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588"/>
        <w:gridCol w:w="4111"/>
        <w:gridCol w:w="1134"/>
        <w:gridCol w:w="2126"/>
        <w:gridCol w:w="2126"/>
        <w:gridCol w:w="2127"/>
        <w:gridCol w:w="1362"/>
      </w:tblGrid>
      <w:tr w:rsidR="001922ED" w:rsidRPr="007D3B46" w14:paraId="5A52FC60" w14:textId="77777777" w:rsidTr="000C3D71">
        <w:trPr>
          <w:jc w:val="center"/>
        </w:trPr>
        <w:tc>
          <w:tcPr>
            <w:tcW w:w="15417" w:type="dxa"/>
            <w:gridSpan w:val="8"/>
            <w:shd w:val="clear" w:color="auto" w:fill="auto"/>
            <w:vAlign w:val="center"/>
          </w:tcPr>
          <w:p w14:paraId="07BF8B63" w14:textId="337DAAAA" w:rsidR="001922ED" w:rsidRPr="007D3B46" w:rsidRDefault="008F5B79" w:rsidP="002513F0">
            <w:pPr>
              <w:tabs>
                <w:tab w:val="left" w:pos="1020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57DF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0D0A60" wp14:editId="38AFA6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11810</wp:posOffset>
                      </wp:positionV>
                      <wp:extent cx="1903095" cy="1404620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1A7B1" w14:textId="77777777" w:rsidR="008F5B79" w:rsidRPr="00C857DF" w:rsidRDefault="008F5B79" w:rsidP="008F5B7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C857D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40"/>
                                      <w:shd w:val="pct15" w:color="auto" w:fill="FFFFFF"/>
                                    </w:rPr>
                                    <w:t>專表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40"/>
                                      <w:shd w:val="pct15" w:color="auto" w:fill="FFFFFF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40"/>
                                      <w:shd w:val="pct15" w:color="auto" w:fill="FFFFFF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F0D0A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5pt;margin-top:-40.3pt;width:149.8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" filled="f" stroked="f">
                      <v:textbox style="mso-fit-shape-to-text:t">
                        <w:txbxContent>
                          <w:p w14:paraId="6F91A7B1" w14:textId="77777777" w:rsidR="008F5B79" w:rsidRPr="00C857DF" w:rsidRDefault="008F5B79" w:rsidP="008F5B79">
                            <w:pPr>
                              <w:rPr>
                                <w:sz w:val="18"/>
                              </w:rPr>
                            </w:pPr>
                            <w:r w:rsidRPr="00C857DF">
                              <w:rPr>
                                <w:rFonts w:ascii="標楷體" w:eastAsia="標楷體" w:hAnsi="標楷體" w:hint="eastAsia"/>
                                <w:sz w:val="28"/>
                                <w:szCs w:val="40"/>
                                <w:shd w:val="pct15" w:color="auto" w:fill="FFFFFF"/>
                              </w:rPr>
                              <w:t>專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40"/>
                                <w:shd w:val="pct15" w:color="auto" w:fill="FFFFFF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40"/>
                                <w:shd w:val="pct15" w:color="auto" w:fill="FFFFFF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513F0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ooo</w:t>
            </w:r>
            <w:proofErr w:type="spellEnd"/>
            <w:r w:rsidR="001922ED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學年度</w:t>
            </w:r>
            <w:r w:rsidR="00BF400B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proofErr w:type="spellStart"/>
            <w:r w:rsidR="002513F0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ooo</w:t>
            </w:r>
            <w:proofErr w:type="spellEnd"/>
            <w:r w:rsidR="001922ED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級觀光休閒系</w:t>
            </w:r>
            <w:r w:rsidR="00565CFC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="00C82A72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日間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="00BF400B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畢業</w:t>
            </w:r>
            <w:r w:rsidR="001922ED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專題</w:t>
            </w:r>
            <w:r w:rsidR="00BF400B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發表</w:t>
            </w:r>
            <w:r w:rsidR="001922ED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評分表</w:t>
            </w:r>
            <w:r w:rsidR="00E53F9A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="00F9033E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學術類 </w:t>
            </w:r>
            <w:r w:rsidR="00E53F9A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第一場</w:t>
            </w:r>
            <w:r w:rsidR="001922ED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  </w:t>
            </w:r>
            <w:r w:rsidR="001922ED" w:rsidRPr="007D3B46">
              <w:rPr>
                <w:rFonts w:ascii="標楷體" w:eastAsia="標楷體" w:hAnsi="標楷體" w:hint="eastAsia"/>
                <w:color w:val="000000" w:themeColor="text1"/>
              </w:rPr>
              <w:t>評審簽章：</w:t>
            </w:r>
          </w:p>
        </w:tc>
      </w:tr>
      <w:tr w:rsidR="001922ED" w:rsidRPr="007D3B46" w14:paraId="6325C16F" w14:textId="77777777" w:rsidTr="00F273A0">
        <w:trPr>
          <w:jc w:val="center"/>
        </w:trPr>
        <w:tc>
          <w:tcPr>
            <w:tcW w:w="843" w:type="dxa"/>
            <w:vMerge w:val="restart"/>
            <w:shd w:val="clear" w:color="auto" w:fill="auto"/>
            <w:vAlign w:val="center"/>
          </w:tcPr>
          <w:p w14:paraId="3CA8DD8B" w14:textId="77777777" w:rsidR="001922ED" w:rsidRPr="00BF400B" w:rsidRDefault="001922ED" w:rsidP="00BF400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35480233" w14:textId="77777777" w:rsidR="001922ED" w:rsidRPr="00BF400B" w:rsidRDefault="001922ED" w:rsidP="00BF400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26893D2A" w14:textId="77777777" w:rsidR="001922ED" w:rsidRPr="00BF400B" w:rsidRDefault="001922ED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FC378A" w14:textId="77777777" w:rsidR="001922ED" w:rsidRPr="00BF400B" w:rsidRDefault="001922ED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</w:t>
            </w:r>
          </w:p>
          <w:p w14:paraId="5BEBADAE" w14:textId="77777777" w:rsidR="001922ED" w:rsidRPr="00BF400B" w:rsidRDefault="001922ED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72D27C" w14:textId="77777777" w:rsidR="001922ED" w:rsidRPr="00BF400B" w:rsidRDefault="001922ED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</w:p>
          <w:p w14:paraId="7F01DCEC" w14:textId="77777777" w:rsidR="001922ED" w:rsidRPr="00BF400B" w:rsidRDefault="001922ED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單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5854FEF" w14:textId="77777777" w:rsidR="001922ED" w:rsidRPr="00BF400B" w:rsidRDefault="001922ED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66584396" w14:textId="77777777" w:rsidR="001922ED" w:rsidRPr="00BF400B" w:rsidRDefault="00BF400B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分</w:t>
            </w:r>
          </w:p>
        </w:tc>
      </w:tr>
      <w:tr w:rsidR="001C590E" w:rsidRPr="007D3B46" w14:paraId="10ED156E" w14:textId="77777777" w:rsidTr="001C590E">
        <w:trPr>
          <w:jc w:val="center"/>
        </w:trPr>
        <w:tc>
          <w:tcPr>
            <w:tcW w:w="843" w:type="dxa"/>
            <w:vMerge/>
            <w:shd w:val="clear" w:color="auto" w:fill="auto"/>
            <w:vAlign w:val="center"/>
          </w:tcPr>
          <w:p w14:paraId="3A7AA766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0E74D95C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33C36814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7C8FF2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AB1819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C8411D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口頭</w:t>
            </w:r>
            <w:r w:rsid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表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BF400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%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76BAB1" w14:textId="77777777" w:rsidR="001C590E" w:rsidRPr="00BF400B" w:rsidRDefault="001C590E" w:rsidP="007132B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</w:t>
            </w:r>
            <w:r w:rsid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7132B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5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7FE50B3D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C590E" w:rsidRPr="007D3B46" w14:paraId="1692D533" w14:textId="77777777" w:rsidTr="00BF400B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725BD095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75DEA1A" w14:textId="77777777" w:rsidR="001C590E" w:rsidRPr="0068134B" w:rsidRDefault="001C590E" w:rsidP="00BF400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8134B">
              <w:rPr>
                <w:rFonts w:ascii="標楷體" w:eastAsia="標楷體" w:hAnsi="標楷體" w:cs="新細明體" w:hint="eastAsia"/>
                <w:kern w:val="0"/>
              </w:rPr>
              <w:t>0900-091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EAB897" w14:textId="2E3F5CEC" w:rsidR="001C590E" w:rsidRPr="006800B9" w:rsidRDefault="001C590E" w:rsidP="006800B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86E31" w14:textId="28FDDE21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683906" w14:textId="518CFE1F" w:rsidR="001C590E" w:rsidRPr="00BF400B" w:rsidRDefault="001C590E" w:rsidP="006800B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60723F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0BB746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582D0D8" w14:textId="77777777" w:rsidR="001C590E" w:rsidRPr="00BF400B" w:rsidRDefault="001C590E" w:rsidP="00BF40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800B9" w:rsidRPr="007D3B46" w14:paraId="52EDB374" w14:textId="77777777" w:rsidTr="00BF400B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1A09BA21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2364B19" w14:textId="77777777" w:rsidR="006800B9" w:rsidRPr="0068134B" w:rsidRDefault="006800B9" w:rsidP="006800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8134B">
              <w:rPr>
                <w:rFonts w:ascii="標楷體" w:eastAsia="標楷體" w:hAnsi="標楷體" w:cs="新細明體" w:hint="eastAsia"/>
                <w:kern w:val="0"/>
              </w:rPr>
              <w:t>0913-092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EBC004" w14:textId="77E8AC2A" w:rsidR="006800B9" w:rsidRPr="00BF400B" w:rsidRDefault="006800B9" w:rsidP="006800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3253AA" w14:textId="5F1D08D5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C0750D" w14:textId="4FDCA7C5" w:rsidR="006800B9" w:rsidRPr="00BF400B" w:rsidRDefault="006800B9" w:rsidP="006800B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575AD3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442817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0C2F997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800B9" w:rsidRPr="007D3B46" w14:paraId="64D43998" w14:textId="77777777" w:rsidTr="00BF400B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40A3952" w14:textId="1932E60E" w:rsidR="006800B9" w:rsidRPr="00BF400B" w:rsidRDefault="00AC68BA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745A501" w14:textId="77777777" w:rsidR="006800B9" w:rsidRPr="0068134B" w:rsidRDefault="006800B9" w:rsidP="006800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8134B">
              <w:rPr>
                <w:rFonts w:ascii="標楷體" w:eastAsia="標楷體" w:hAnsi="標楷體" w:cs="新細明體" w:hint="eastAsia"/>
                <w:kern w:val="0"/>
              </w:rPr>
              <w:t>0926-093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D7E343" w14:textId="2C07FADB" w:rsidR="006800B9" w:rsidRPr="00BF400B" w:rsidRDefault="006800B9" w:rsidP="006800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36819E" w14:textId="10551B60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17630B" w14:textId="3421D0D4" w:rsidR="006800B9" w:rsidRPr="00BF400B" w:rsidRDefault="006800B9" w:rsidP="006800B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3F4BE6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4FAB84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673D58C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800B9" w:rsidRPr="007D3B46" w14:paraId="22355DCD" w14:textId="77777777" w:rsidTr="00BF400B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CB25EFA" w14:textId="50B058EA" w:rsidR="006800B9" w:rsidRPr="00BF400B" w:rsidRDefault="00AC68BA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1F25FBC" w14:textId="77777777" w:rsidR="006800B9" w:rsidRPr="0068134B" w:rsidRDefault="006800B9" w:rsidP="006800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8134B">
              <w:rPr>
                <w:rFonts w:ascii="標楷體" w:eastAsia="標楷體" w:hAnsi="標楷體" w:cs="新細明體" w:hint="eastAsia"/>
                <w:kern w:val="0"/>
              </w:rPr>
              <w:t>0939-095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4F6AA3" w14:textId="513EF08D" w:rsidR="006800B9" w:rsidRPr="006800B9" w:rsidRDefault="006800B9" w:rsidP="006800B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BAEA07" w14:textId="3D71C929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B0B6DB" w14:textId="492F7A40" w:rsidR="006800B9" w:rsidRPr="00BF400B" w:rsidRDefault="006800B9" w:rsidP="006800B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63BEC1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F99F217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FE93F7D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800B9" w:rsidRPr="007D3B46" w14:paraId="4A4B181B" w14:textId="77777777" w:rsidTr="00BF400B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745C4E92" w14:textId="184FDAD5" w:rsidR="006800B9" w:rsidRPr="00BF400B" w:rsidRDefault="00AC68BA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43F33B9" w14:textId="77777777" w:rsidR="006800B9" w:rsidRPr="0068134B" w:rsidRDefault="006800B9" w:rsidP="006800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8134B">
              <w:rPr>
                <w:rFonts w:ascii="標楷體" w:eastAsia="標楷體" w:hAnsi="標楷體" w:cs="新細明體" w:hint="eastAsia"/>
                <w:kern w:val="0"/>
              </w:rPr>
              <w:t>0952-100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AFFD46" w14:textId="3EF6FA70" w:rsidR="006800B9" w:rsidRPr="00BF400B" w:rsidRDefault="006800B9" w:rsidP="006800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441B2" w14:textId="54EA6379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A90647" w14:textId="769F3613" w:rsidR="006800B9" w:rsidRPr="00BF400B" w:rsidRDefault="006800B9" w:rsidP="006800B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62CFF9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D158CE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548860B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800B9" w:rsidRPr="007D3B46" w14:paraId="77C4E40A" w14:textId="77777777" w:rsidTr="00BF400B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DE8A1EB" w14:textId="4A8ADE57" w:rsidR="006800B9" w:rsidRPr="00BF400B" w:rsidRDefault="00AC68BA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098939B" w14:textId="77777777" w:rsidR="006800B9" w:rsidRPr="0068134B" w:rsidRDefault="006800B9" w:rsidP="006800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8134B">
              <w:rPr>
                <w:rFonts w:ascii="標楷體" w:eastAsia="標楷體" w:hAnsi="標楷體" w:cs="新細明體" w:hint="eastAsia"/>
                <w:kern w:val="0"/>
              </w:rPr>
              <w:t>1005-1018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6375FB" w14:textId="7D3B4E43" w:rsidR="006800B9" w:rsidRPr="00BF400B" w:rsidRDefault="006800B9" w:rsidP="006800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B1DB67" w14:textId="293BFBE5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3AC141" w14:textId="23F28098" w:rsidR="006800B9" w:rsidRPr="00BF400B" w:rsidRDefault="006800B9" w:rsidP="006800B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14B559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7E1643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628D6CA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800B9" w:rsidRPr="007D3B46" w14:paraId="727069FF" w14:textId="77777777" w:rsidTr="00BF400B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576D399C" w14:textId="4C809BF4" w:rsidR="006800B9" w:rsidRPr="00BF400B" w:rsidRDefault="00AC68BA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447F7C2" w14:textId="77777777" w:rsidR="006800B9" w:rsidRPr="0068134B" w:rsidRDefault="006800B9" w:rsidP="006800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8134B">
              <w:rPr>
                <w:rFonts w:ascii="標楷體" w:eastAsia="標楷體" w:hAnsi="標楷體" w:cs="新細明體" w:hint="eastAsia"/>
                <w:kern w:val="0"/>
              </w:rPr>
              <w:t>1018-103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F8780A" w14:textId="3579EDCB" w:rsidR="006800B9" w:rsidRPr="00BF400B" w:rsidRDefault="006800B9" w:rsidP="006800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1D1B5" w14:textId="2DAF3466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76B776" w14:textId="67366AE1" w:rsidR="006800B9" w:rsidRPr="00BF400B" w:rsidRDefault="006800B9" w:rsidP="006800B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9183C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3BBFF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2DFE566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800B9" w:rsidRPr="007D3B46" w14:paraId="563ABEE9" w14:textId="77777777" w:rsidTr="00BF400B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5D9F43B6" w14:textId="7CEBAC24" w:rsidR="006800B9" w:rsidRPr="00BF400B" w:rsidRDefault="00AC68BA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F5827F" w14:textId="77777777" w:rsidR="006800B9" w:rsidRPr="0068134B" w:rsidRDefault="006800B9" w:rsidP="006800B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8134B">
              <w:rPr>
                <w:rFonts w:ascii="標楷體" w:eastAsia="標楷體" w:hAnsi="標楷體" w:cs="新細明體" w:hint="eastAsia"/>
                <w:kern w:val="0"/>
              </w:rPr>
              <w:t>1031-104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9C12C3" w14:textId="50D45225" w:rsidR="006800B9" w:rsidRPr="00BF400B" w:rsidRDefault="006800B9" w:rsidP="006800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88766" w14:textId="3971764E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BF359D" w14:textId="21A45C31" w:rsidR="006800B9" w:rsidRPr="00BF400B" w:rsidRDefault="006800B9" w:rsidP="006800B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78A58D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73B9B6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FA84A64" w14:textId="77777777" w:rsidR="006800B9" w:rsidRPr="00BF400B" w:rsidRDefault="006800B9" w:rsidP="006800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639479B" w14:textId="4C5DDF36" w:rsidR="00A22436" w:rsidRDefault="008F5B79" w:rsidP="00F273A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Pr="00BF400B">
        <w:rPr>
          <w:rFonts w:ascii="標楷體" w:eastAsia="標楷體" w:hAnsi="標楷體" w:hint="eastAsia"/>
        </w:rPr>
        <w:t>各組總分以</w:t>
      </w:r>
      <w:r w:rsidR="00536C3A">
        <w:rPr>
          <w:rFonts w:ascii="標楷體" w:eastAsia="標楷體" w:hAnsi="標楷體" w:hint="eastAsia"/>
        </w:rPr>
        <w:t>56</w:t>
      </w:r>
      <w:r w:rsidRPr="00BF400B">
        <w:rPr>
          <w:rFonts w:ascii="標楷體" w:eastAsia="標楷體" w:hAnsi="標楷體" w:hint="eastAsia"/>
        </w:rPr>
        <w:t>~</w:t>
      </w:r>
      <w:r w:rsidR="00536C3A">
        <w:rPr>
          <w:rFonts w:ascii="標楷體" w:eastAsia="標楷體" w:hAnsi="標楷體" w:hint="eastAsia"/>
        </w:rPr>
        <w:t>68</w:t>
      </w:r>
      <w:r w:rsidRPr="00BF400B">
        <w:rPr>
          <w:rFonts w:ascii="標楷體" w:eastAsia="標楷體" w:hAnsi="標楷體" w:hint="eastAsia"/>
        </w:rPr>
        <w:t>分為主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588"/>
        <w:gridCol w:w="4111"/>
        <w:gridCol w:w="1134"/>
        <w:gridCol w:w="2126"/>
        <w:gridCol w:w="2126"/>
        <w:gridCol w:w="2127"/>
        <w:gridCol w:w="1362"/>
      </w:tblGrid>
      <w:tr w:rsidR="008F5B79" w:rsidRPr="007D3B46" w14:paraId="6EBBEDEA" w14:textId="77777777" w:rsidTr="00C47306">
        <w:trPr>
          <w:jc w:val="center"/>
        </w:trPr>
        <w:tc>
          <w:tcPr>
            <w:tcW w:w="15417" w:type="dxa"/>
            <w:gridSpan w:val="8"/>
            <w:shd w:val="clear" w:color="auto" w:fill="auto"/>
            <w:vAlign w:val="center"/>
          </w:tcPr>
          <w:p w14:paraId="66232E81" w14:textId="6B9C89DA" w:rsidR="008F5B79" w:rsidRPr="007D3B46" w:rsidRDefault="002513F0" w:rsidP="00C47306">
            <w:pPr>
              <w:tabs>
                <w:tab w:val="left" w:pos="1020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proofErr w:type="spell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lastRenderedPageBreak/>
              <w:t>ooo</w:t>
            </w:r>
            <w:proofErr w:type="spellEnd"/>
            <w:r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ooo</w:t>
            </w:r>
            <w:proofErr w:type="spellEnd"/>
            <w:r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級觀光休閒系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="008F5B79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日間部 畢業</w:t>
            </w:r>
            <w:r w:rsidR="008F5B79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專題</w:t>
            </w:r>
            <w:r w:rsidR="008F5B79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發表</w:t>
            </w:r>
            <w:r w:rsidR="008F5B79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評分表</w:t>
            </w:r>
            <w:r w:rsidR="008F5B79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學術類 第二場</w:t>
            </w:r>
            <w:r w:rsidR="008F5B79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  </w:t>
            </w:r>
            <w:r w:rsidR="008F5B79" w:rsidRPr="007D3B46">
              <w:rPr>
                <w:rFonts w:ascii="標楷體" w:eastAsia="標楷體" w:hAnsi="標楷體" w:hint="eastAsia"/>
                <w:color w:val="000000" w:themeColor="text1"/>
              </w:rPr>
              <w:t>評審簽章：</w:t>
            </w:r>
          </w:p>
        </w:tc>
      </w:tr>
      <w:tr w:rsidR="008F5B79" w:rsidRPr="00BF400B" w14:paraId="06B67E18" w14:textId="77777777" w:rsidTr="00C47306">
        <w:trPr>
          <w:jc w:val="center"/>
        </w:trPr>
        <w:tc>
          <w:tcPr>
            <w:tcW w:w="843" w:type="dxa"/>
            <w:vMerge w:val="restart"/>
            <w:shd w:val="clear" w:color="auto" w:fill="auto"/>
            <w:vAlign w:val="center"/>
          </w:tcPr>
          <w:p w14:paraId="3AA32F28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2154E2D5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08EBBED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CC55EE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</w:t>
            </w:r>
          </w:p>
          <w:p w14:paraId="50095557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1BC832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</w:p>
          <w:p w14:paraId="71DBD49E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單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978A2EB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440ECC0A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分</w:t>
            </w:r>
          </w:p>
        </w:tc>
      </w:tr>
      <w:tr w:rsidR="008F5B79" w:rsidRPr="00BF400B" w14:paraId="0BE7122C" w14:textId="77777777" w:rsidTr="00C47306">
        <w:trPr>
          <w:jc w:val="center"/>
        </w:trPr>
        <w:tc>
          <w:tcPr>
            <w:tcW w:w="843" w:type="dxa"/>
            <w:vMerge/>
            <w:shd w:val="clear" w:color="auto" w:fill="auto"/>
            <w:vAlign w:val="center"/>
          </w:tcPr>
          <w:p w14:paraId="221005C2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5BB9AF4D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D871647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6EA4EB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B9A06B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4BE291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口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表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BF400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%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3FA945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5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104D98AE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BF400B" w14:paraId="74414946" w14:textId="77777777" w:rsidTr="00C47306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AB0D5FC" w14:textId="27228145" w:rsidR="008F5B79" w:rsidRPr="00BF400B" w:rsidRDefault="00AC68BA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D0E00A3" w14:textId="77777777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054-1107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3B29C3" w14:textId="0B2950F2" w:rsidR="008F5B79" w:rsidRPr="009F1089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BDC853" w14:textId="1338F55B" w:rsidR="008F5B79" w:rsidRPr="00B723B9" w:rsidRDefault="008F5B79" w:rsidP="00C4730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6701D9" w14:textId="7C603E0A" w:rsidR="008F5B79" w:rsidRDefault="008F5B79" w:rsidP="00C47306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BED48C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ECDC39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AC9369F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BF400B" w14:paraId="6773990E" w14:textId="77777777" w:rsidTr="00C47306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7A508A1" w14:textId="508CEE74" w:rsidR="008F5B79" w:rsidRPr="00BF400B" w:rsidRDefault="00AC68BA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148C840" w14:textId="77777777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07-1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372F31" w14:textId="4A0E676F" w:rsidR="008F5B79" w:rsidRPr="009F1089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1A52E1" w14:textId="32ED0610" w:rsidR="008F5B79" w:rsidRPr="00B723B9" w:rsidRDefault="008F5B79" w:rsidP="00C4730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EA40AE" w14:textId="4B12FFD2" w:rsidR="008F5B79" w:rsidRDefault="008F5B79" w:rsidP="00C47306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C01CDE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203954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9442CB3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BF400B" w14:paraId="1228FBE5" w14:textId="77777777" w:rsidTr="00C47306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58C3999B" w14:textId="4CC5CD71" w:rsidR="008F5B79" w:rsidRPr="00BF400B" w:rsidRDefault="00AC68BA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2E8C23F" w14:textId="77777777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20-113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70DD28" w14:textId="3106D709" w:rsidR="008F5B79" w:rsidRPr="009F1089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E0FB16" w14:textId="73E19B11" w:rsidR="008F5B79" w:rsidRPr="00B723B9" w:rsidRDefault="008F5B79" w:rsidP="00C4730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8E8556" w14:textId="25A2DC13" w:rsidR="008F5B79" w:rsidRDefault="008F5B79" w:rsidP="00C47306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9E19D6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51FD23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668EBC0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BF400B" w14:paraId="53D8D7C0" w14:textId="77777777" w:rsidTr="00C47306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49543D2F" w14:textId="26C731EE" w:rsidR="008F5B79" w:rsidRPr="00BF400B" w:rsidRDefault="00AC68BA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FBC085E" w14:textId="77777777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33-114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99E540" w14:textId="32A28AA0" w:rsidR="008F5B79" w:rsidRPr="009F1089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FC9FB1" w14:textId="7A9B4B3E" w:rsidR="008F5B79" w:rsidRPr="00B723B9" w:rsidRDefault="008F5B79" w:rsidP="00C4730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368F6F" w14:textId="6E74317C" w:rsidR="008F5B79" w:rsidRDefault="008F5B79" w:rsidP="00C47306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2957A2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13D88A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766F52F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8F5B79" w:rsidRPr="00BF400B" w14:paraId="32105737" w14:textId="77777777" w:rsidTr="00C47306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40D9CC1F" w14:textId="3ACF831A" w:rsidR="008F5B79" w:rsidRPr="00BF400B" w:rsidRDefault="00AC68BA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78A643" w14:textId="77777777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46-11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6A2813" w14:textId="211B688F" w:rsidR="008F5B79" w:rsidRPr="009F1089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02145" w14:textId="2636D879" w:rsidR="008F5B79" w:rsidRPr="00B723B9" w:rsidRDefault="008F5B79" w:rsidP="00C4730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AE4F3B" w14:textId="20ACF4C4" w:rsidR="008F5B79" w:rsidRDefault="008F5B79" w:rsidP="00C47306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2257DE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91E882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D91810A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BF400B" w14:paraId="1612DC3A" w14:textId="77777777" w:rsidTr="00C47306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7EEB91D" w14:textId="078B5E75" w:rsidR="008F5B79" w:rsidRPr="00BF400B" w:rsidRDefault="00AC68BA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C406919" w14:textId="77777777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59-121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AB1ABC" w14:textId="009AE02C" w:rsidR="008F5B79" w:rsidRPr="009F1089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2D7523" w14:textId="5CD20872" w:rsidR="008F5B79" w:rsidRPr="00B723B9" w:rsidRDefault="008F5B79" w:rsidP="00C4730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562BE1" w14:textId="3386FE2E" w:rsidR="008F5B79" w:rsidRDefault="008F5B79" w:rsidP="00C47306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DE23EA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14A54A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1160D8F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BF400B" w14:paraId="0A51E783" w14:textId="77777777" w:rsidTr="00C47306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6C97562A" w14:textId="657AA394" w:rsidR="008F5B79" w:rsidRDefault="00AC68BA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4D172D6" w14:textId="77777777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212-122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2F2CAB" w14:textId="506A8B76" w:rsidR="008F5B79" w:rsidRPr="009F1089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D18D6A" w14:textId="418CC4E6" w:rsidR="008F5B79" w:rsidRPr="00B723B9" w:rsidRDefault="008F5B79" w:rsidP="00C4730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0240CE" w14:textId="5096BAE5" w:rsidR="008F5B79" w:rsidRDefault="008F5B79" w:rsidP="00C47306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7CC8E0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32F767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4A2A9E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BF400B" w14:paraId="79741CF7" w14:textId="77777777" w:rsidTr="00C47306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32B46AA" w14:textId="7F2F4A7A" w:rsidR="008F5B79" w:rsidRDefault="00AC68BA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429278" w14:textId="77777777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225-1238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F9CD9A" w14:textId="59DD1EFF" w:rsidR="008F5B79" w:rsidRPr="009F1089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16CC7" w14:textId="01955B53" w:rsidR="008F5B79" w:rsidRPr="00B723B9" w:rsidRDefault="008F5B79" w:rsidP="00C4730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98BD19" w14:textId="22751AE4" w:rsidR="008F5B79" w:rsidRDefault="008F5B79" w:rsidP="00C47306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9B157D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943918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85F4201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2E973DA" w14:textId="065CA74A" w:rsidR="008F5B79" w:rsidRDefault="008F5B79" w:rsidP="00F273A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Pr="00BF400B">
        <w:rPr>
          <w:rFonts w:ascii="標楷體" w:eastAsia="標楷體" w:hAnsi="標楷體" w:hint="eastAsia"/>
        </w:rPr>
        <w:t>各組總分以</w:t>
      </w:r>
      <w:r w:rsidR="00536C3A">
        <w:rPr>
          <w:rFonts w:ascii="標楷體" w:eastAsia="標楷體" w:hAnsi="標楷體" w:hint="eastAsia"/>
        </w:rPr>
        <w:t>56</w:t>
      </w:r>
      <w:r w:rsidRPr="00BF400B">
        <w:rPr>
          <w:rFonts w:ascii="標楷體" w:eastAsia="標楷體" w:hAnsi="標楷體" w:hint="eastAsia"/>
        </w:rPr>
        <w:t>~</w:t>
      </w:r>
      <w:r w:rsidR="00536C3A">
        <w:rPr>
          <w:rFonts w:ascii="標楷體" w:eastAsia="標楷體" w:hAnsi="標楷體" w:hint="eastAsia"/>
        </w:rPr>
        <w:t>68</w:t>
      </w:r>
      <w:r w:rsidRPr="00BF400B">
        <w:rPr>
          <w:rFonts w:ascii="標楷體" w:eastAsia="標楷體" w:hAnsi="標楷體" w:hint="eastAsia"/>
        </w:rPr>
        <w:t>分為主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588"/>
        <w:gridCol w:w="4111"/>
        <w:gridCol w:w="1134"/>
        <w:gridCol w:w="2126"/>
        <w:gridCol w:w="2126"/>
        <w:gridCol w:w="2127"/>
        <w:gridCol w:w="1362"/>
      </w:tblGrid>
      <w:tr w:rsidR="00A22436" w:rsidRPr="007D3B46" w14:paraId="7BB7BD79" w14:textId="77777777" w:rsidTr="001A1FFD">
        <w:trPr>
          <w:jc w:val="center"/>
        </w:trPr>
        <w:tc>
          <w:tcPr>
            <w:tcW w:w="15417" w:type="dxa"/>
            <w:gridSpan w:val="8"/>
            <w:shd w:val="clear" w:color="auto" w:fill="auto"/>
            <w:vAlign w:val="center"/>
          </w:tcPr>
          <w:p w14:paraId="7141932B" w14:textId="68B9B5E1" w:rsidR="00A22436" w:rsidRPr="007D3B46" w:rsidRDefault="002513F0" w:rsidP="001A1FFD">
            <w:pPr>
              <w:tabs>
                <w:tab w:val="left" w:pos="1020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ooo</w:t>
            </w:r>
            <w:proofErr w:type="spellEnd"/>
            <w:r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ooo</w:t>
            </w:r>
            <w:proofErr w:type="spellEnd"/>
            <w:r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級觀光休閒系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="00C82A72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日間部</w:t>
            </w:r>
            <w:r w:rsidR="008F5B79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="00A2243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畢業</w:t>
            </w:r>
            <w:r w:rsidR="00A22436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專題</w:t>
            </w:r>
            <w:r w:rsidR="00A2243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發表</w:t>
            </w:r>
            <w:r w:rsidR="00A22436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評分表</w:t>
            </w:r>
            <w:r w:rsidR="00A2243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非學術類 第</w:t>
            </w:r>
            <w:r w:rsidR="008F5B79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三</w:t>
            </w:r>
            <w:r w:rsidR="00A2243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場</w:t>
            </w:r>
            <w:r w:rsidR="00A22436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  </w:t>
            </w:r>
            <w:r w:rsidR="00A22436" w:rsidRPr="007D3B46">
              <w:rPr>
                <w:rFonts w:ascii="標楷體" w:eastAsia="標楷體" w:hAnsi="標楷體" w:hint="eastAsia"/>
                <w:color w:val="000000" w:themeColor="text1"/>
              </w:rPr>
              <w:t>評審簽章：</w:t>
            </w:r>
          </w:p>
        </w:tc>
      </w:tr>
      <w:tr w:rsidR="00A22436" w:rsidRPr="007D3B46" w14:paraId="2C0219E3" w14:textId="77777777" w:rsidTr="001A1FFD">
        <w:trPr>
          <w:jc w:val="center"/>
        </w:trPr>
        <w:tc>
          <w:tcPr>
            <w:tcW w:w="843" w:type="dxa"/>
            <w:vMerge w:val="restart"/>
            <w:shd w:val="clear" w:color="auto" w:fill="auto"/>
            <w:vAlign w:val="center"/>
          </w:tcPr>
          <w:p w14:paraId="52ECB7AD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5E4F5744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24D3A95E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153092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</w:t>
            </w:r>
          </w:p>
          <w:p w14:paraId="32F53E6F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56909A9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</w:p>
          <w:p w14:paraId="29A44A00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單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EB79EEB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05586AB3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分</w:t>
            </w:r>
          </w:p>
        </w:tc>
      </w:tr>
      <w:tr w:rsidR="00A22436" w:rsidRPr="007D3B46" w14:paraId="56A561F5" w14:textId="77777777" w:rsidTr="001A1FFD">
        <w:trPr>
          <w:jc w:val="center"/>
        </w:trPr>
        <w:tc>
          <w:tcPr>
            <w:tcW w:w="843" w:type="dxa"/>
            <w:vMerge/>
            <w:shd w:val="clear" w:color="auto" w:fill="auto"/>
            <w:vAlign w:val="center"/>
          </w:tcPr>
          <w:p w14:paraId="67A7F088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30C36DCB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457DD29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CC549F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732BA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C1D0AD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口頭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表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BF400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%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6F6527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5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7A8836A5" w14:textId="77777777" w:rsidR="00A22436" w:rsidRPr="00BF400B" w:rsidRDefault="00A22436" w:rsidP="001A1FF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22436" w:rsidRPr="007D3B46" w14:paraId="7915B5C4" w14:textId="77777777" w:rsidTr="001A1FFD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21ABE453" w14:textId="3336DF10" w:rsidR="00A22436" w:rsidRPr="00BF400B" w:rsidRDefault="00AC68BA" w:rsidP="00A22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630257" w14:textId="47591FE8" w:rsidR="00A22436" w:rsidRPr="00BF400B" w:rsidRDefault="00A22436" w:rsidP="00A2243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330-134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5DBAAB" w14:textId="4F5DB7D5" w:rsidR="00A22436" w:rsidRPr="006800B9" w:rsidRDefault="00A22436" w:rsidP="00A2243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CEFDA6" w14:textId="41F0D665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3A8DE8" w14:textId="12FAFE0C" w:rsidR="00A22436" w:rsidRPr="00BF400B" w:rsidRDefault="00A22436" w:rsidP="00A2243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62D0AD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EC5D0F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5BAC49E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22436" w:rsidRPr="007D3B46" w14:paraId="78EBD568" w14:textId="77777777" w:rsidTr="001A1FFD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50EB0E46" w14:textId="5B183E28" w:rsidR="00A22436" w:rsidRPr="00BF400B" w:rsidRDefault="00AC68BA" w:rsidP="00A22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48F66D3" w14:textId="27EF9B2B" w:rsidR="00A22436" w:rsidRPr="00BF400B" w:rsidRDefault="00A22436" w:rsidP="00A2243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343-135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C688CDC" w14:textId="4418D8F5" w:rsidR="00A22436" w:rsidRPr="00BF400B" w:rsidRDefault="00A22436" w:rsidP="00A2243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0B675" w14:textId="2AB38598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7DCD2B" w14:textId="596249BC" w:rsidR="00A22436" w:rsidRPr="00BF400B" w:rsidRDefault="00A22436" w:rsidP="00A2243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34D0D1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3BA356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BF60A0A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22436" w:rsidRPr="007D3B46" w14:paraId="7334B9D8" w14:textId="77777777" w:rsidTr="001A1FFD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A66E454" w14:textId="4C155A19" w:rsidR="00A22436" w:rsidRPr="00BF400B" w:rsidRDefault="00AC68BA" w:rsidP="00A22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8523393" w14:textId="356397A9" w:rsidR="00A22436" w:rsidRPr="00BF400B" w:rsidRDefault="00A22436" w:rsidP="00A2243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356-140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9145B2" w14:textId="0D45B9F8" w:rsidR="00A22436" w:rsidRPr="00BF400B" w:rsidRDefault="00A22436" w:rsidP="00A2243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BBFD2" w14:textId="4E2C1C4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252736" w14:textId="08480673" w:rsidR="00A22436" w:rsidRPr="00BF400B" w:rsidRDefault="00A22436" w:rsidP="00A2243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5DF019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D0D2BC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5316677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22436" w:rsidRPr="007D3B46" w14:paraId="5029DFC1" w14:textId="77777777" w:rsidTr="001A1FFD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48CA92C6" w14:textId="6A2E5B8E" w:rsidR="00A22436" w:rsidRPr="00BF400B" w:rsidRDefault="00AC68BA" w:rsidP="00A22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E6D80C9" w14:textId="43DC0A00" w:rsidR="00A22436" w:rsidRPr="00BF400B" w:rsidRDefault="00A22436" w:rsidP="00A2243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409-142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F2641A" w14:textId="3C9267F8" w:rsidR="00A22436" w:rsidRPr="006800B9" w:rsidRDefault="00A22436" w:rsidP="00A2243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F7256C" w14:textId="5197833C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16AFBB" w14:textId="46FC2155" w:rsidR="00A22436" w:rsidRPr="00BF400B" w:rsidRDefault="00A22436" w:rsidP="00A2243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607519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790398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38BAAF1" w14:textId="77777777" w:rsidR="00A22436" w:rsidRPr="00BF400B" w:rsidRDefault="00A22436" w:rsidP="00A2243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A52B5" w:rsidRPr="007D3B46" w14:paraId="08C76A52" w14:textId="77777777" w:rsidTr="001A1FFD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7179C0DB" w14:textId="0F7B34B3" w:rsidR="008A52B5" w:rsidRPr="00BF400B" w:rsidRDefault="00AC68BA" w:rsidP="008A52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6E89847" w14:textId="23FFBE33" w:rsidR="008A52B5" w:rsidRPr="00BF400B" w:rsidRDefault="008A52B5" w:rsidP="008A52B5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422-143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26CC6A" w14:textId="1A49DABD" w:rsidR="008A52B5" w:rsidRPr="00BF400B" w:rsidRDefault="008A52B5" w:rsidP="008A52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CB235" w14:textId="649DF195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FA9567" w14:textId="57AB6065" w:rsidR="008A52B5" w:rsidRPr="00BF400B" w:rsidRDefault="008A52B5" w:rsidP="008A52B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428622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20878A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4FC9406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A52B5" w:rsidRPr="007D3B46" w14:paraId="7A48317E" w14:textId="77777777" w:rsidTr="001A1FFD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654691D8" w14:textId="04A16FE7" w:rsidR="008A52B5" w:rsidRPr="00BF400B" w:rsidRDefault="00AC68BA" w:rsidP="008A52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56054D" w14:textId="744F3E10" w:rsidR="008A52B5" w:rsidRPr="00BF400B" w:rsidRDefault="008A52B5" w:rsidP="008A52B5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435-1448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164227" w14:textId="247C786B" w:rsidR="008A52B5" w:rsidRPr="00BF400B" w:rsidRDefault="008A52B5" w:rsidP="008A52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48A37" w14:textId="6468D33B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5E9EC2" w14:textId="1E5956EF" w:rsidR="008A52B5" w:rsidRPr="00BF400B" w:rsidRDefault="008A52B5" w:rsidP="008A52B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D547D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59F3259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75B7299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A52B5" w:rsidRPr="007D3B46" w14:paraId="76333761" w14:textId="77777777" w:rsidTr="001A1FFD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E9FADC7" w14:textId="404E9F39" w:rsidR="008A52B5" w:rsidRPr="00BF400B" w:rsidRDefault="00AC68BA" w:rsidP="008A52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EDA80A4" w14:textId="3043FA8A" w:rsidR="008A52B5" w:rsidRPr="00BF400B" w:rsidRDefault="008A52B5" w:rsidP="008A52B5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48-150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85C2C8" w14:textId="42260BF4" w:rsidR="008A52B5" w:rsidRPr="00BF400B" w:rsidRDefault="008A52B5" w:rsidP="008A52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E5D20" w14:textId="4EDAFCEE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97992C" w14:textId="56246F9F" w:rsidR="008A52B5" w:rsidRPr="00BF400B" w:rsidRDefault="008A52B5" w:rsidP="008A52B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DC1344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DBC8DC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6B55965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A52B5" w:rsidRPr="007D3B46" w14:paraId="34D7CF17" w14:textId="77777777" w:rsidTr="001A1FFD">
        <w:trPr>
          <w:trHeight w:val="102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25E06D37" w14:textId="233F314A" w:rsidR="008A52B5" w:rsidRPr="00BF400B" w:rsidRDefault="00AC68BA" w:rsidP="008A52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DCA9CE4" w14:textId="24FAF436" w:rsidR="008A52B5" w:rsidRPr="00BF400B" w:rsidRDefault="008A52B5" w:rsidP="008A52B5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01-151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F19C5C" w14:textId="29D48958" w:rsidR="008A52B5" w:rsidRPr="00BF400B" w:rsidRDefault="008A52B5" w:rsidP="008A52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864D7" w14:textId="0E3F34AD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1169C4" w14:textId="48A57325" w:rsidR="008A52B5" w:rsidRPr="00BF400B" w:rsidRDefault="008A52B5" w:rsidP="008A52B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135FFD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565A4E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5D343AB" w14:textId="77777777" w:rsidR="008A52B5" w:rsidRPr="00BF400B" w:rsidRDefault="008A52B5" w:rsidP="008A52B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26BACFA8" w14:textId="6F35488E" w:rsidR="00753A8B" w:rsidRDefault="008F5B79" w:rsidP="00F273A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Pr="00BF400B">
        <w:rPr>
          <w:rFonts w:ascii="標楷體" w:eastAsia="標楷體" w:hAnsi="標楷體" w:hint="eastAsia"/>
        </w:rPr>
        <w:t>各組總分以</w:t>
      </w:r>
      <w:r w:rsidR="00536C3A">
        <w:rPr>
          <w:rFonts w:ascii="標楷體" w:eastAsia="標楷體" w:hAnsi="標楷體" w:hint="eastAsia"/>
        </w:rPr>
        <w:t>56</w:t>
      </w:r>
      <w:r w:rsidRPr="00BF400B">
        <w:rPr>
          <w:rFonts w:ascii="標楷體" w:eastAsia="標楷體" w:hAnsi="標楷體" w:hint="eastAsia"/>
        </w:rPr>
        <w:t>~</w:t>
      </w:r>
      <w:r w:rsidR="00536C3A">
        <w:rPr>
          <w:rFonts w:ascii="標楷體" w:eastAsia="標楷體" w:hAnsi="標楷體" w:hint="eastAsia"/>
        </w:rPr>
        <w:t>68</w:t>
      </w:r>
      <w:r w:rsidRPr="00BF400B">
        <w:rPr>
          <w:rFonts w:ascii="標楷體" w:eastAsia="標楷體" w:hAnsi="標楷體" w:hint="eastAsia"/>
        </w:rPr>
        <w:t>分為主</w:t>
      </w:r>
    </w:p>
    <w:tbl>
      <w:tblPr>
        <w:tblW w:w="15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092"/>
        <w:gridCol w:w="1843"/>
        <w:gridCol w:w="2551"/>
        <w:gridCol w:w="3969"/>
      </w:tblGrid>
      <w:tr w:rsidR="00BF400B" w:rsidRPr="007D3B46" w14:paraId="5D799EB0" w14:textId="77777777" w:rsidTr="003C15E1">
        <w:trPr>
          <w:jc w:val="center"/>
        </w:trPr>
        <w:tc>
          <w:tcPr>
            <w:tcW w:w="15298" w:type="dxa"/>
            <w:gridSpan w:val="5"/>
            <w:shd w:val="clear" w:color="auto" w:fill="auto"/>
            <w:vAlign w:val="center"/>
          </w:tcPr>
          <w:p w14:paraId="67BD1FCB" w14:textId="6BFCC4A6" w:rsidR="00BF400B" w:rsidRPr="007D3B46" w:rsidRDefault="002513F0" w:rsidP="003C15E1">
            <w:pPr>
              <w:tabs>
                <w:tab w:val="left" w:pos="1020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ooo</w:t>
            </w:r>
            <w:proofErr w:type="spellEnd"/>
            <w:r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ooo</w:t>
            </w:r>
            <w:proofErr w:type="spellEnd"/>
            <w:r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級觀光休閒系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="00E8641A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日間部</w:t>
            </w:r>
            <w:r w:rsidR="008F5B79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="00BF400B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畢業</w:t>
            </w:r>
            <w:r w:rsidR="00BF400B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專題</w:t>
            </w:r>
            <w:r w:rsidR="00BF400B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發表</w:t>
            </w:r>
            <w:r w:rsidR="00BF400B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評分表    </w:t>
            </w:r>
            <w:r w:rsidR="00BF400B" w:rsidRPr="007D3B46">
              <w:rPr>
                <w:rFonts w:ascii="標楷體" w:eastAsia="標楷體" w:hAnsi="標楷體"/>
                <w:b/>
                <w:color w:val="000000" w:themeColor="text1"/>
                <w:sz w:val="32"/>
              </w:rPr>
              <w:t xml:space="preserve"> </w:t>
            </w:r>
            <w:r w:rsidR="00BF400B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  </w:t>
            </w:r>
            <w:r w:rsidR="00BF400B" w:rsidRPr="007D3B46">
              <w:rPr>
                <w:rFonts w:ascii="標楷體" w:eastAsia="標楷體" w:hAnsi="標楷體" w:hint="eastAsia"/>
                <w:color w:val="000000" w:themeColor="text1"/>
              </w:rPr>
              <w:t>評審簽章：</w:t>
            </w:r>
          </w:p>
        </w:tc>
      </w:tr>
      <w:tr w:rsidR="00A72AC3" w:rsidRPr="007D3B46" w14:paraId="7BEB1495" w14:textId="77777777" w:rsidTr="00A72AC3">
        <w:trPr>
          <w:trHeight w:val="540"/>
          <w:jc w:val="center"/>
        </w:trPr>
        <w:tc>
          <w:tcPr>
            <w:tcW w:w="843" w:type="dxa"/>
            <w:vMerge w:val="restart"/>
            <w:shd w:val="clear" w:color="auto" w:fill="auto"/>
            <w:vAlign w:val="center"/>
          </w:tcPr>
          <w:p w14:paraId="1DC9AE04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6092" w:type="dxa"/>
            <w:vMerge w:val="restart"/>
            <w:shd w:val="clear" w:color="auto" w:fill="auto"/>
            <w:vAlign w:val="center"/>
          </w:tcPr>
          <w:p w14:paraId="5D258E64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目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D4825A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</w:t>
            </w:r>
          </w:p>
          <w:p w14:paraId="67995903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0F8A947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</w:p>
          <w:p w14:paraId="5E82AC75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單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1EF007" w14:textId="77777777" w:rsidR="00A72AC3" w:rsidRPr="00BF400B" w:rsidRDefault="00A72AC3" w:rsidP="00A72AC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</w:t>
            </w:r>
          </w:p>
        </w:tc>
      </w:tr>
      <w:tr w:rsidR="00A72AC3" w:rsidRPr="007D3B46" w14:paraId="60BE56A0" w14:textId="77777777" w:rsidTr="00A72AC3">
        <w:trPr>
          <w:trHeight w:val="257"/>
          <w:jc w:val="center"/>
        </w:trPr>
        <w:tc>
          <w:tcPr>
            <w:tcW w:w="843" w:type="dxa"/>
            <w:vMerge/>
            <w:shd w:val="clear" w:color="auto" w:fill="auto"/>
            <w:vAlign w:val="center"/>
          </w:tcPr>
          <w:p w14:paraId="04818262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2" w:type="dxa"/>
            <w:vMerge/>
            <w:shd w:val="clear" w:color="auto" w:fill="auto"/>
            <w:vAlign w:val="center"/>
          </w:tcPr>
          <w:p w14:paraId="77738C97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E57664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FBA5C8" w14:textId="77777777" w:rsidR="00A72AC3" w:rsidRPr="00BF400B" w:rsidRDefault="00A72AC3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13C020" w14:textId="77777777" w:rsidR="00A72AC3" w:rsidRPr="00BF400B" w:rsidRDefault="00A72AC3" w:rsidP="007132B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報發表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分(</w:t>
            </w:r>
            <w:r w:rsidR="007132B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5</w:t>
            </w:r>
            <w:r w:rsidRPr="00BF400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)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C15E1" w:rsidRPr="007D3B46" w14:paraId="48DA8080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10E3183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88E2BF5" w14:textId="7BE5651A" w:rsidR="003C15E1" w:rsidRPr="00E8641A" w:rsidRDefault="003C15E1" w:rsidP="00E8641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3926C8" w14:textId="55D8DEBA" w:rsidR="003C15E1" w:rsidRPr="00E8641A" w:rsidRDefault="003C15E1" w:rsidP="00A240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917E4B" w14:textId="334AC0F2" w:rsidR="003C15E1" w:rsidRPr="00BF400B" w:rsidRDefault="003C15E1" w:rsidP="00E864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A6C4D8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15E1" w:rsidRPr="007D3B46" w14:paraId="6139C337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18091A2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C5FB33E" w14:textId="7E64F00F" w:rsidR="003C15E1" w:rsidRPr="00E8641A" w:rsidRDefault="003C15E1" w:rsidP="00E8641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6C1EA0" w14:textId="6D9B6B01" w:rsidR="003C15E1" w:rsidRPr="00E8641A" w:rsidRDefault="003C15E1" w:rsidP="00E864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DFC1E8" w14:textId="2A6486FD" w:rsidR="003C15E1" w:rsidRPr="00BF400B" w:rsidRDefault="003C15E1" w:rsidP="00E864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1EBCB2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15E1" w:rsidRPr="007D3B46" w14:paraId="33BB283A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0030AEC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0FC6AF78" w14:textId="6A77951C" w:rsidR="003C15E1" w:rsidRPr="00E8641A" w:rsidRDefault="003C15E1" w:rsidP="00E8641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4636C1" w14:textId="0380422E" w:rsidR="003C15E1" w:rsidRPr="00E8641A" w:rsidRDefault="003C15E1" w:rsidP="00E8641A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4AF7F91" w14:textId="015A6278" w:rsidR="003C15E1" w:rsidRPr="00E8641A" w:rsidRDefault="003C15E1" w:rsidP="00E8641A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BBD999D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15E1" w:rsidRPr="007D3B46" w14:paraId="3D19B5D3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2E030D37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61ED025" w14:textId="3222BC99" w:rsidR="003C15E1" w:rsidRPr="00E8641A" w:rsidRDefault="003C15E1" w:rsidP="00E8641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23FB20" w14:textId="04E7227D" w:rsidR="003C15E1" w:rsidRPr="00BF400B" w:rsidRDefault="003C15E1" w:rsidP="00E8641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65D2BE" w14:textId="08A03392" w:rsidR="003C15E1" w:rsidRPr="00BF400B" w:rsidRDefault="003C15E1" w:rsidP="00E864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F528DE1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15E1" w:rsidRPr="007D3B46" w14:paraId="196025EB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1E612543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0FDF4B5E" w14:textId="18021EDC" w:rsidR="003C15E1" w:rsidRPr="00E8641A" w:rsidRDefault="003C15E1" w:rsidP="00E8641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5B0854" w14:textId="0CB5080A" w:rsidR="003C15E1" w:rsidRPr="00E8641A" w:rsidRDefault="003C15E1" w:rsidP="00E864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5B3451" w14:textId="79AA1358" w:rsidR="003C15E1" w:rsidRPr="00BF400B" w:rsidRDefault="003C15E1" w:rsidP="00E864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F2CAF0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15E1" w:rsidRPr="007D3B46" w14:paraId="432158E6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189B5BD9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B1F6582" w14:textId="40614D49" w:rsidR="003C15E1" w:rsidRPr="00E8641A" w:rsidRDefault="003C15E1" w:rsidP="00E8641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85DF41" w14:textId="0D243065" w:rsidR="003C15E1" w:rsidRPr="00BF400B" w:rsidRDefault="003C15E1" w:rsidP="00A240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D28ED7" w14:textId="24668C61" w:rsidR="003C15E1" w:rsidRPr="00BF400B" w:rsidRDefault="003C15E1" w:rsidP="00E864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BE99DB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15E1" w:rsidRPr="007D3B46" w14:paraId="389034D3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715C5096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7D8C6CF2" w14:textId="29A7F5B4" w:rsidR="003C15E1" w:rsidRPr="00BF400B" w:rsidRDefault="003C15E1" w:rsidP="00A2401C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3C73D5" w14:textId="5038AF3F" w:rsidR="003C15E1" w:rsidRPr="00BF400B" w:rsidRDefault="003C15E1" w:rsidP="00A240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3465DB" w14:textId="6FDEC501" w:rsidR="003C15E1" w:rsidRPr="00BF400B" w:rsidRDefault="003C15E1" w:rsidP="00E864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34543A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15E1" w:rsidRPr="007D3B46" w14:paraId="3878DE10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F4750F5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DF9735D" w14:textId="6360211E" w:rsidR="003C15E1" w:rsidRPr="00BF400B" w:rsidRDefault="003C15E1" w:rsidP="00A2401C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CB7EA5" w14:textId="611E52EC" w:rsidR="003C15E1" w:rsidRPr="00BF400B" w:rsidRDefault="003C15E1" w:rsidP="00A240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C63AD7" w14:textId="2B89D0DC" w:rsidR="003C15E1" w:rsidRPr="00BF400B" w:rsidRDefault="003C15E1" w:rsidP="00E864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1CBF4BD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15E1" w:rsidRPr="007D3B46" w14:paraId="313357B5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FEBD8C4" w14:textId="77777777" w:rsidR="003C15E1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5E79F95" w14:textId="64F100D5" w:rsidR="003C15E1" w:rsidRPr="00BF400B" w:rsidRDefault="003C15E1" w:rsidP="00A2401C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E202CE" w14:textId="22D87443" w:rsidR="003C15E1" w:rsidRPr="00E8641A" w:rsidRDefault="003C15E1" w:rsidP="00E8641A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924CFC" w14:textId="79E35FA0" w:rsidR="003C15E1" w:rsidRPr="00BF400B" w:rsidRDefault="003C15E1" w:rsidP="00E864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A04993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15E1" w:rsidRPr="007D3B46" w14:paraId="7D66C655" w14:textId="77777777" w:rsidTr="003C15E1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19B8834A" w14:textId="77777777" w:rsidR="003C15E1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6915AC4" w14:textId="3FF9A0A1" w:rsidR="003C15E1" w:rsidRPr="00E8641A" w:rsidRDefault="003C15E1" w:rsidP="00E8641A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3E37A" w14:textId="537B65B5" w:rsidR="003C15E1" w:rsidRPr="00BF400B" w:rsidRDefault="003C15E1" w:rsidP="00A240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4A83BB" w14:textId="0CB9EB0F" w:rsidR="003C15E1" w:rsidRPr="00BF400B" w:rsidRDefault="003C15E1" w:rsidP="00E864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AC708F" w14:textId="77777777" w:rsidR="003C15E1" w:rsidRPr="00BF400B" w:rsidRDefault="003C15E1" w:rsidP="00A240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2AE986B9" w14:textId="77777777" w:rsidTr="00C47306">
        <w:trPr>
          <w:jc w:val="center"/>
        </w:trPr>
        <w:tc>
          <w:tcPr>
            <w:tcW w:w="15298" w:type="dxa"/>
            <w:gridSpan w:val="5"/>
            <w:shd w:val="clear" w:color="auto" w:fill="auto"/>
            <w:vAlign w:val="center"/>
          </w:tcPr>
          <w:p w14:paraId="2BC7CBFE" w14:textId="22DC3B1D" w:rsidR="008F5B79" w:rsidRPr="007D3B46" w:rsidRDefault="002513F0" w:rsidP="00C47306">
            <w:pPr>
              <w:tabs>
                <w:tab w:val="left" w:pos="1020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ooo</w:t>
            </w:r>
            <w:proofErr w:type="spellEnd"/>
            <w:r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ooo</w:t>
            </w:r>
            <w:proofErr w:type="spellEnd"/>
            <w:r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級觀光休閒系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</w:t>
            </w:r>
            <w:r w:rsidR="008F5B79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日間部 畢業</w:t>
            </w:r>
            <w:r w:rsidR="008F5B79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專題</w:t>
            </w:r>
            <w:r w:rsidR="008F5B79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發表</w:t>
            </w:r>
            <w:r w:rsidR="008F5B79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評分表    </w:t>
            </w:r>
            <w:r w:rsidR="008F5B79" w:rsidRPr="007D3B46">
              <w:rPr>
                <w:rFonts w:ascii="標楷體" w:eastAsia="標楷體" w:hAnsi="標楷體"/>
                <w:b/>
                <w:color w:val="000000" w:themeColor="text1"/>
                <w:sz w:val="32"/>
              </w:rPr>
              <w:t xml:space="preserve"> </w:t>
            </w:r>
            <w:r w:rsidR="008F5B79" w:rsidRPr="007D3B46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 xml:space="preserve">   </w:t>
            </w:r>
            <w:r w:rsidR="008F5B79" w:rsidRPr="007D3B46">
              <w:rPr>
                <w:rFonts w:ascii="標楷體" w:eastAsia="標楷體" w:hAnsi="標楷體" w:hint="eastAsia"/>
                <w:color w:val="000000" w:themeColor="text1"/>
              </w:rPr>
              <w:t>評審簽章：</w:t>
            </w:r>
          </w:p>
        </w:tc>
      </w:tr>
      <w:tr w:rsidR="008F5B79" w:rsidRPr="007D3B46" w14:paraId="31339289" w14:textId="77777777" w:rsidTr="00C47306">
        <w:trPr>
          <w:trHeight w:val="540"/>
          <w:jc w:val="center"/>
        </w:trPr>
        <w:tc>
          <w:tcPr>
            <w:tcW w:w="843" w:type="dxa"/>
            <w:vMerge w:val="restart"/>
            <w:shd w:val="clear" w:color="auto" w:fill="auto"/>
            <w:vAlign w:val="center"/>
          </w:tcPr>
          <w:p w14:paraId="5BE22A91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6092" w:type="dxa"/>
            <w:vMerge w:val="restart"/>
            <w:shd w:val="clear" w:color="auto" w:fill="auto"/>
            <w:vAlign w:val="center"/>
          </w:tcPr>
          <w:p w14:paraId="0E87E1D5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題目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DEF641A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</w:t>
            </w:r>
          </w:p>
          <w:p w14:paraId="33DFE401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F3ADACC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</w:p>
          <w:p w14:paraId="7FE8952E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單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AFF415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</w:t>
            </w:r>
          </w:p>
        </w:tc>
      </w:tr>
      <w:tr w:rsidR="008F5B79" w:rsidRPr="007D3B46" w14:paraId="53B5DC0E" w14:textId="77777777" w:rsidTr="00C47306">
        <w:trPr>
          <w:trHeight w:val="257"/>
          <w:jc w:val="center"/>
        </w:trPr>
        <w:tc>
          <w:tcPr>
            <w:tcW w:w="843" w:type="dxa"/>
            <w:vMerge/>
            <w:shd w:val="clear" w:color="auto" w:fill="auto"/>
            <w:vAlign w:val="center"/>
          </w:tcPr>
          <w:p w14:paraId="2289617F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2" w:type="dxa"/>
            <w:vMerge/>
            <w:shd w:val="clear" w:color="auto" w:fill="auto"/>
            <w:vAlign w:val="center"/>
          </w:tcPr>
          <w:p w14:paraId="0B6E02CE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6E5F1F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43EA47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F7F5A3D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報發表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分(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5</w:t>
            </w:r>
            <w:r w:rsidRPr="00BF400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)</w:t>
            </w:r>
            <w:r w:rsidRPr="00BF40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F5B79" w:rsidRPr="007D3B46" w14:paraId="3B076D26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A859EB3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325ECBA" w14:textId="27F6A59A" w:rsidR="008F5B79" w:rsidRPr="00E8641A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F78226" w14:textId="58A0B2C2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E792BA" w14:textId="66940C17" w:rsidR="008F5B79" w:rsidRPr="00BF400B" w:rsidRDefault="008F5B79" w:rsidP="00C473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F4D11F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140638F3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26F3314F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AB769C2" w14:textId="15005C8D" w:rsidR="008F5B79" w:rsidRPr="00E8641A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610AF2" w14:textId="5EF5C12A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EDCD18" w14:textId="3C3BD8B7" w:rsidR="008F5B79" w:rsidRPr="00BF400B" w:rsidRDefault="008F5B79" w:rsidP="00C473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FE1C9C3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3F037AB1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4DC38689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0D21D0" w14:textId="25A7A5AB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D725EB" w14:textId="6093EAE8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EA48AEB" w14:textId="49EB3D1A" w:rsidR="008F5B79" w:rsidRPr="00E8641A" w:rsidRDefault="008F5B79" w:rsidP="00C47306">
            <w:pPr>
              <w:tabs>
                <w:tab w:val="left" w:pos="714"/>
              </w:tabs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723FB9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51108387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386B404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B4BD84" w14:textId="6927C335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D75667" w14:textId="1A23C420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58B8F0" w14:textId="2B8B4D5D" w:rsidR="008F5B79" w:rsidRPr="00BF400B" w:rsidRDefault="008F5B79" w:rsidP="00C473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BBBB63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155A654E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0192C596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76B2C269" w14:textId="036566B5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D93BD1" w14:textId="74C34CC7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D8A81B" w14:textId="3578C250" w:rsidR="008F5B79" w:rsidRPr="00BF400B" w:rsidRDefault="008F5B79" w:rsidP="00C473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B5CBDA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06ADED41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47ED2598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FC82443" w14:textId="436E70E2" w:rsidR="008F5B79" w:rsidRPr="00BF400B" w:rsidRDefault="008F5B79" w:rsidP="00C47306">
            <w:pPr>
              <w:widowControl/>
              <w:spacing w:line="0" w:lineRule="atLeast"/>
              <w:jc w:val="center"/>
              <w:rPr>
                <w:rFonts w:ascii="Bookman Old Style" w:eastAsia="標楷體" w:hAnsi="Bookman Old Style" w:cs="新細明體"/>
                <w:kern w:val="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241BB1" w14:textId="0234ECD6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014F1D" w14:textId="6421DD55" w:rsidR="008F5B79" w:rsidRPr="00BF400B" w:rsidRDefault="008F5B79" w:rsidP="00C473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44CE5F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6A933EE3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597388D0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054883A" w14:textId="51E7ADC9" w:rsidR="008F5B79" w:rsidRPr="00E8641A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FAEBCC" w14:textId="75D044AE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34929B" w14:textId="7EED6F35" w:rsidR="008F5B79" w:rsidRPr="00BF400B" w:rsidRDefault="008F5B79" w:rsidP="00C473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9E8FF34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426E0FD2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2DE071DE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67D1E9A" w14:textId="5E303537" w:rsidR="008F5B79" w:rsidRPr="00E8641A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0BC253" w14:textId="4B10CA5D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59DA2B" w14:textId="4002EB7C" w:rsidR="008F5B79" w:rsidRPr="00E8641A" w:rsidRDefault="008F5B79" w:rsidP="00C47306">
            <w:pPr>
              <w:spacing w:line="0" w:lineRule="atLeas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136748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53C4877A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1361BCE4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279822E3" w14:textId="6A3B2FC0" w:rsidR="008F5B79" w:rsidRPr="00E8641A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7F30D0" w14:textId="2970DF81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F9FB0D" w14:textId="7A765A3D" w:rsidR="008F5B79" w:rsidRPr="00BF400B" w:rsidRDefault="008F5B79" w:rsidP="00C473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20F0D8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5B79" w:rsidRPr="007D3B46" w14:paraId="0B7C86CB" w14:textId="77777777" w:rsidTr="00C47306">
        <w:trPr>
          <w:trHeight w:val="798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58E3A93" w14:textId="77777777" w:rsidR="008F5B79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2C69D86B" w14:textId="39C5AEEB" w:rsidR="008F5B79" w:rsidRPr="00E8641A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A0517E" w14:textId="5825B60B" w:rsidR="008F5B79" w:rsidRPr="00BF400B" w:rsidRDefault="008F5B79" w:rsidP="00C4730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A9434C" w14:textId="7BA3DB6C" w:rsidR="008F5B79" w:rsidRPr="00BF400B" w:rsidRDefault="008F5B79" w:rsidP="00C4730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878817" w14:textId="77777777" w:rsidR="008F5B79" w:rsidRPr="00BF400B" w:rsidRDefault="008F5B79" w:rsidP="00C4730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D40909D" w14:textId="1E0A4F47" w:rsidR="00565CFC" w:rsidRDefault="00565CFC" w:rsidP="00BF400B">
      <w:pPr>
        <w:widowControl/>
        <w:rPr>
          <w:rFonts w:ascii="標楷體" w:eastAsia="標楷體" w:hAnsi="標楷體"/>
        </w:rPr>
      </w:pPr>
    </w:p>
    <w:sectPr w:rsidR="00565CFC" w:rsidSect="00BF400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D809F" w14:textId="77777777" w:rsidR="00DF6E40" w:rsidRDefault="00DF6E40" w:rsidP="001566F3">
      <w:r>
        <w:separator/>
      </w:r>
    </w:p>
  </w:endnote>
  <w:endnote w:type="continuationSeparator" w:id="0">
    <w:p w14:paraId="4D10C337" w14:textId="77777777" w:rsidR="00DF6E40" w:rsidRDefault="00DF6E40" w:rsidP="0015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6A6B2" w14:textId="77777777" w:rsidR="00DF6E40" w:rsidRDefault="00DF6E40" w:rsidP="001566F3">
      <w:r>
        <w:separator/>
      </w:r>
    </w:p>
  </w:footnote>
  <w:footnote w:type="continuationSeparator" w:id="0">
    <w:p w14:paraId="533E8E28" w14:textId="77777777" w:rsidR="00DF6E40" w:rsidRDefault="00DF6E40" w:rsidP="00156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55"/>
    <w:rsid w:val="0001454A"/>
    <w:rsid w:val="00016921"/>
    <w:rsid w:val="00095442"/>
    <w:rsid w:val="000A5F1B"/>
    <w:rsid w:val="000F60E3"/>
    <w:rsid w:val="00113098"/>
    <w:rsid w:val="00152019"/>
    <w:rsid w:val="001566F3"/>
    <w:rsid w:val="00171538"/>
    <w:rsid w:val="001723E1"/>
    <w:rsid w:val="00187335"/>
    <w:rsid w:val="001922ED"/>
    <w:rsid w:val="00195B3E"/>
    <w:rsid w:val="001C590E"/>
    <w:rsid w:val="001F5813"/>
    <w:rsid w:val="002267D5"/>
    <w:rsid w:val="002513F0"/>
    <w:rsid w:val="002B3FA1"/>
    <w:rsid w:val="003A5644"/>
    <w:rsid w:val="003B5E0B"/>
    <w:rsid w:val="003C15E1"/>
    <w:rsid w:val="003F0318"/>
    <w:rsid w:val="00434420"/>
    <w:rsid w:val="004B5BB3"/>
    <w:rsid w:val="00536C3A"/>
    <w:rsid w:val="00565CFC"/>
    <w:rsid w:val="005D74F4"/>
    <w:rsid w:val="006643FD"/>
    <w:rsid w:val="006800B9"/>
    <w:rsid w:val="0068134B"/>
    <w:rsid w:val="0070029D"/>
    <w:rsid w:val="00706289"/>
    <w:rsid w:val="007132BD"/>
    <w:rsid w:val="00753A8B"/>
    <w:rsid w:val="00776C24"/>
    <w:rsid w:val="0079242F"/>
    <w:rsid w:val="007C5BC2"/>
    <w:rsid w:val="007D3B46"/>
    <w:rsid w:val="007D5AC1"/>
    <w:rsid w:val="008A52B5"/>
    <w:rsid w:val="008E11E5"/>
    <w:rsid w:val="008F5B79"/>
    <w:rsid w:val="0092075E"/>
    <w:rsid w:val="009352F1"/>
    <w:rsid w:val="009427FD"/>
    <w:rsid w:val="00956D5D"/>
    <w:rsid w:val="009E40B9"/>
    <w:rsid w:val="00A03541"/>
    <w:rsid w:val="00A1585D"/>
    <w:rsid w:val="00A22436"/>
    <w:rsid w:val="00A65422"/>
    <w:rsid w:val="00A72AC3"/>
    <w:rsid w:val="00A74B55"/>
    <w:rsid w:val="00AC68BA"/>
    <w:rsid w:val="00AF4F46"/>
    <w:rsid w:val="00B64F57"/>
    <w:rsid w:val="00BF400B"/>
    <w:rsid w:val="00C82A72"/>
    <w:rsid w:val="00D05887"/>
    <w:rsid w:val="00D12852"/>
    <w:rsid w:val="00DF6E40"/>
    <w:rsid w:val="00E53F9A"/>
    <w:rsid w:val="00E8641A"/>
    <w:rsid w:val="00ED1790"/>
    <w:rsid w:val="00F273A0"/>
    <w:rsid w:val="00F5798D"/>
    <w:rsid w:val="00F9033E"/>
    <w:rsid w:val="00FD2FD3"/>
    <w:rsid w:val="00FE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6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66F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6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66F3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66F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6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66F3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1498-8A0F-4D79-96CF-A84698C5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User</cp:lastModifiedBy>
  <cp:revision>4</cp:revision>
  <cp:lastPrinted>2023-02-12T07:43:00Z</cp:lastPrinted>
  <dcterms:created xsi:type="dcterms:W3CDTF">2023-02-12T07:42:00Z</dcterms:created>
  <dcterms:modified xsi:type="dcterms:W3CDTF">2023-02-12T07:43:00Z</dcterms:modified>
</cp:coreProperties>
</file>